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983622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B59E5" w:rsidTr="00FA4822">
            <w:tc>
              <w:tcPr>
                <w:tcW w:w="9288" w:type="dxa"/>
              </w:tcPr>
              <w:p w:rsidR="002B59E5" w:rsidRDefault="006F6D4E" w:rsidP="002B59E5">
                <w:pPr>
                  <w:pStyle w:val="Titr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B59E5">
                      <w:rPr>
                        <w:sz w:val="140"/>
                        <w:szCs w:val="140"/>
                      </w:rPr>
                      <w:t>PLD : SPIE</w:t>
                    </w:r>
                  </w:sdtContent>
                </w:sdt>
              </w:p>
            </w:tc>
          </w:tr>
          <w:tr w:rsidR="002B59E5">
            <w:tc>
              <w:tcPr>
                <w:tcW w:w="0" w:type="auto"/>
                <w:vAlign w:val="bottom"/>
              </w:tcPr>
              <w:p w:rsidR="002B59E5" w:rsidRDefault="006F6D4E" w:rsidP="00394C48">
                <w:pPr>
                  <w:pStyle w:val="Sous-titre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94C48">
                      <w:rPr>
                        <w:sz w:val="44"/>
                        <w:szCs w:val="44"/>
                      </w:rPr>
                      <w:t>Plan d’Assurance Qualité</w:t>
                    </w:r>
                  </w:sdtContent>
                </w:sdt>
              </w:p>
            </w:tc>
          </w:tr>
          <w:tr w:rsidR="002B59E5">
            <w:trPr>
              <w:trHeight w:val="1152"/>
            </w:trPr>
            <w:tc>
              <w:tcPr>
                <w:tcW w:w="0" w:type="auto"/>
                <w:vAlign w:val="bottom"/>
              </w:tcPr>
              <w:p w:rsidR="002B59E5" w:rsidRDefault="007C4F73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color w:val="000000" w:themeColor="text1"/>
                    <w:sz w:val="24"/>
                    <w:szCs w:val="24"/>
                    <w:lang w:eastAsia="fr-FR"/>
                  </w:rPr>
                  <w:drawing>
                    <wp:anchor distT="0" distB="0" distL="114300" distR="114300" simplePos="0" relativeHeight="251665408" behindDoc="0" locked="0" layoutInCell="1" allowOverlap="1" wp14:anchorId="74B05950" wp14:editId="2C5F496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27025</wp:posOffset>
                      </wp:positionV>
                      <wp:extent cx="3363595" cy="758825"/>
                      <wp:effectExtent l="0" t="0" r="0" b="3175"/>
                      <wp:wrapNone/>
                      <wp:docPr id="1" name="Image 1" descr="G:\cours\4IF\Logo_INSA_Lyon_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cours\4IF\Logo_INSA_Lyon_201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3595" cy="758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91762A"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0" allowOverlap="1" wp14:anchorId="5E909BB5" wp14:editId="6CB26909">
                          <wp:simplePos x="0" y="0"/>
                          <wp:positionH relativeFrom="margin">
                            <wp:posOffset>3498850</wp:posOffset>
                          </wp:positionH>
                          <wp:positionV relativeFrom="margin">
                            <wp:posOffset>5490210</wp:posOffset>
                          </wp:positionV>
                          <wp:extent cx="2436495" cy="2225040"/>
                          <wp:effectExtent l="76200" t="38100" r="78105" b="99060"/>
                          <wp:wrapSquare wrapText="bothSides"/>
                          <wp:docPr id="694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36495" cy="2225040"/>
                                  </a:xfrm>
                                  <a:prstGeom prst="bracketPair">
                                    <a:avLst>
                                      <a:gd name="adj" fmla="val 14006"/>
                                    </a:avLst>
                                  </a:prstGeom>
                                  <a:ln>
                                    <a:headEnd/>
                                    <a:tailEnd/>
                                  </a:ln>
                                  <a:extLst/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5B6B78" w:rsidRPr="00C84F41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40"/>
                                          <w:szCs w:val="36"/>
                                        </w:rPr>
                                      </w:pPr>
                                      <w:r w:rsidRPr="00C84F41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40"/>
                                          <w:szCs w:val="36"/>
                                        </w:rPr>
                                        <w:t>H4402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Simon RISPAL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Okba KHENISSI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Victor COJOCARU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Anthony QUILFEN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Romain LAMBERT</w:t>
                                      </w:r>
                                    </w:p>
                                    <w:p w:rsidR="005B6B78" w:rsidRPr="00F73C9F" w:rsidRDefault="005B6B78" w:rsidP="00050AB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73C9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2060"/>
                                          <w:sz w:val="28"/>
                                          <w:szCs w:val="24"/>
                                        </w:rPr>
                                        <w:t>Tuan Hoang NGUYEN</w:t>
                                      </w:r>
                                    </w:p>
                                  </w:txbxContent>
                                </wps:txbx>
                                <wps:bodyPr rot="0" vert="horz" wrap="square" lIns="45720" tIns="45720" rIns="4572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Forme automatique 2" o:spid="_x0000_s1026" type="#_x0000_t185" style="position:absolute;margin-left:275.5pt;margin-top:432.3pt;width:191.85pt;height:17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" o:allowincell="f" adj="3025" strokecolor="#4f81bd [3204]" strokeweight="3pt">
                          <v:shadow on="t" color="black" opacity="22937f" origin=",.5" offset="0,.63889mm"/>
                          <v:textbox inset="3.6pt,,3.6pt">
                            <w:txbxContent>
                              <w:p w:rsidR="005B6B78" w:rsidRPr="00C84F41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40"/>
                                    <w:szCs w:val="36"/>
                                  </w:rPr>
                                </w:pPr>
                                <w:r w:rsidRPr="00C84F41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40"/>
                                    <w:szCs w:val="36"/>
                                  </w:rPr>
                                  <w:t>H4402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Simon RISPAL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Okba KHENISSI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Victor COJOCARU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Anthony QUILFEN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Romain LAMBERT</w:t>
                                </w:r>
                              </w:p>
                              <w:p w:rsidR="005B6B78" w:rsidRPr="00F73C9F" w:rsidRDefault="005B6B78" w:rsidP="00050A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</w:pPr>
                                <w:r w:rsidRPr="00F73C9F">
                                  <w:rPr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8"/>
                                    <w:szCs w:val="24"/>
                                  </w:rPr>
                                  <w:t>Tuan Hoang NGUYEN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</w:p>
            </w:tc>
          </w:tr>
        </w:tbl>
        <w:p w:rsidR="002B59E5" w:rsidRDefault="00146F0E">
          <w:r>
            <w:rPr>
              <w:noProof/>
              <w:lang w:eastAsia="fr-F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90260</wp:posOffset>
                </wp:positionH>
                <wp:positionV relativeFrom="paragraph">
                  <wp:posOffset>-356235</wp:posOffset>
                </wp:positionV>
                <wp:extent cx="3312543" cy="3312543"/>
                <wp:effectExtent l="0" t="0" r="2540" b="2540"/>
                <wp:wrapNone/>
                <wp:docPr id="16" name="Image 16" descr="G:\cours\4IF\PLD_1\computer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:\cours\4IF\PLD_1\computer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543" cy="3312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4ABB">
            <w:rPr>
              <w:noProof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37BB8154" wp14:editId="2F5D4DE1">
                <wp:simplePos x="0" y="0"/>
                <wp:positionH relativeFrom="column">
                  <wp:posOffset>-2420</wp:posOffset>
                </wp:positionH>
                <wp:positionV relativeFrom="paragraph">
                  <wp:posOffset>6319544</wp:posOffset>
                </wp:positionV>
                <wp:extent cx="3105510" cy="1388853"/>
                <wp:effectExtent l="0" t="0" r="0" b="0"/>
                <wp:wrapNone/>
                <wp:docPr id="3" name="Image 3" descr="G:\cours\4IF\PLD_1\Logo_Spie 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cours\4IF\PLD_1\Logo_Spie blan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28" t="25923" r="15684" b="29738"/>
                        <a:stretch/>
                      </pic:blipFill>
                      <pic:spPr bwMode="auto">
                        <a:xfrm>
                          <a:off x="0" y="0"/>
                          <a:ext cx="310551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59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17968E4" wp14:editId="19B9C9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3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2B59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F137D" wp14:editId="4B4B4AF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4-12-1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B6B78" w:rsidRDefault="00FA4822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12/12/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n3Ok7DwCAABt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4-12-1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B6B78" w:rsidRDefault="00FA4822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12/12/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B59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870A05" wp14:editId="31982F1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2B59E5">
            <w:br w:type="page"/>
          </w:r>
        </w:p>
      </w:sdtContent>
    </w:sdt>
    <w:p w:rsidR="00FC115A" w:rsidRDefault="00FC115A"/>
    <w:p w:rsidR="00560386" w:rsidRDefault="0056038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1805457"/>
        <w:docPartObj>
          <w:docPartGallery w:val="Table of Contents"/>
          <w:docPartUnique/>
        </w:docPartObj>
      </w:sdtPr>
      <w:sdtEndPr/>
      <w:sdtContent>
        <w:p w:rsidR="00100A95" w:rsidRDefault="00100A95">
          <w:pPr>
            <w:pStyle w:val="En-ttedetabledesmatires"/>
          </w:pPr>
          <w:r>
            <w:t>Contenu</w:t>
          </w:r>
        </w:p>
        <w:p w:rsidR="004F3C54" w:rsidRDefault="00100A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47239" w:history="1">
            <w:r w:rsidR="004F3C54" w:rsidRPr="00DE56ED">
              <w:rPr>
                <w:rStyle w:val="Lienhypertexte"/>
                <w:noProof/>
              </w:rPr>
              <w:t>Introduction</w:t>
            </w:r>
            <w:r w:rsidR="004F3C54">
              <w:rPr>
                <w:noProof/>
                <w:webHidden/>
              </w:rPr>
              <w:tab/>
            </w:r>
            <w:r w:rsidR="004F3C54">
              <w:rPr>
                <w:noProof/>
                <w:webHidden/>
              </w:rPr>
              <w:fldChar w:fldCharType="begin"/>
            </w:r>
            <w:r w:rsidR="004F3C54">
              <w:rPr>
                <w:noProof/>
                <w:webHidden/>
              </w:rPr>
              <w:instrText xml:space="preserve"> PAGEREF _Toc406747239 \h </w:instrText>
            </w:r>
            <w:r w:rsidR="004F3C54">
              <w:rPr>
                <w:noProof/>
                <w:webHidden/>
              </w:rPr>
            </w:r>
            <w:r w:rsidR="004F3C54">
              <w:rPr>
                <w:noProof/>
                <w:webHidden/>
              </w:rPr>
              <w:fldChar w:fldCharType="separate"/>
            </w:r>
            <w:r w:rsidR="004F3C54">
              <w:rPr>
                <w:noProof/>
                <w:webHidden/>
              </w:rPr>
              <w:t>3</w:t>
            </w:r>
            <w:r w:rsidR="004F3C54"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0" w:history="1">
            <w:r w:rsidRPr="00DE56ED">
              <w:rPr>
                <w:rStyle w:val="Lienhypertexte"/>
                <w:noProof/>
              </w:rPr>
              <w:t>Règles d’assuranc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1" w:history="1">
            <w:r w:rsidRPr="00DE56ED">
              <w:rPr>
                <w:rStyle w:val="Lienhypertexte"/>
                <w:noProof/>
              </w:rPr>
              <w:t>Règle de définition d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2" w:history="1">
            <w:r w:rsidRPr="00DE56ED">
              <w:rPr>
                <w:rStyle w:val="Lienhypertexte"/>
                <w:noProof/>
              </w:rPr>
              <w:t>Homogénéisatio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3" w:history="1">
            <w:r w:rsidRPr="00DE56ED">
              <w:rPr>
                <w:rStyle w:val="Lienhypertexte"/>
                <w:noProof/>
              </w:rPr>
              <w:t>Rè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4" w:history="1">
            <w:r w:rsidRPr="00DE56ED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5" w:history="1">
            <w:r w:rsidRPr="00DE56ED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6" w:history="1">
            <w:r w:rsidRPr="00DE56ED">
              <w:rPr>
                <w:rStyle w:val="Lienhypertexte"/>
                <w:noProof/>
              </w:rPr>
              <w:t>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7" w:history="1">
            <w:r w:rsidRPr="00DE56ED">
              <w:rPr>
                <w:rStyle w:val="Lienhypertexte"/>
                <w:noProof/>
              </w:rPr>
              <w:t>Flex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8" w:history="1">
            <w:r w:rsidRPr="00DE56ED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49" w:history="1">
            <w:r w:rsidRPr="00DE56ED">
              <w:rPr>
                <w:rStyle w:val="Lienhypertexte"/>
                <w:noProof/>
              </w:rPr>
              <w:t>Processus de validation d’un 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50" w:history="1">
            <w:r w:rsidRPr="00DE56ED">
              <w:rPr>
                <w:rStyle w:val="Lienhypertexte"/>
                <w:noProof/>
              </w:rPr>
              <w:t>Processus d’archivage d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51" w:history="1">
            <w:r w:rsidRPr="00DE56ED">
              <w:rPr>
                <w:rStyle w:val="Lienhypertexte"/>
                <w:noProof/>
              </w:rPr>
              <w:t>Processus de mise en page de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52" w:history="1">
            <w:r w:rsidRPr="00DE56ED">
              <w:rPr>
                <w:rStyle w:val="Lienhypertexte"/>
                <w:noProof/>
              </w:rPr>
              <w:t>Processus de suivi agile et de j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54" w:rsidRDefault="004F3C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747253" w:history="1">
            <w:r w:rsidRPr="00DE56ED">
              <w:rPr>
                <w:rStyle w:val="Lienhypertexte"/>
                <w:noProof/>
              </w:rPr>
              <w:t>Modalités de validation et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A95" w:rsidRDefault="00100A95">
          <w:r>
            <w:rPr>
              <w:b/>
              <w:bCs/>
            </w:rPr>
            <w:fldChar w:fldCharType="end"/>
          </w:r>
        </w:p>
      </w:sdtContent>
    </w:sdt>
    <w:p w:rsidR="00560386" w:rsidRDefault="00560386"/>
    <w:p w:rsidR="00560386" w:rsidRDefault="00560386">
      <w:r>
        <w:br w:type="page"/>
      </w:r>
      <w:bookmarkStart w:id="0" w:name="_GoBack"/>
      <w:bookmarkEnd w:id="0"/>
    </w:p>
    <w:p w:rsidR="00560386" w:rsidRDefault="00560386" w:rsidP="00560386">
      <w:pPr>
        <w:pStyle w:val="Titre1"/>
      </w:pPr>
      <w:bookmarkStart w:id="1" w:name="_Toc406747239"/>
      <w:r>
        <w:lastRenderedPageBreak/>
        <w:t>Introduction</w:t>
      </w:r>
      <w:bookmarkEnd w:id="1"/>
    </w:p>
    <w:p w:rsidR="00112A70" w:rsidRDefault="00112A70" w:rsidP="00112A70">
      <w:pPr>
        <w:jc w:val="both"/>
      </w:pPr>
      <w:r>
        <w:t>Un projet d’une ampleur telle requiert un plan d’assurance qualité (PAQ) afin d’automatiser la validation des livrables et de réunir l’</w:t>
      </w:r>
      <w:r w:rsidR="00064BC9">
        <w:t>équipe autour de chaque document qui a été produit.</w:t>
      </w:r>
    </w:p>
    <w:p w:rsidR="0083702D" w:rsidRDefault="0083702D" w:rsidP="00112A70">
      <w:pPr>
        <w:jc w:val="both"/>
      </w:pPr>
      <w:r>
        <w:t xml:space="preserve">Il est composé de </w:t>
      </w:r>
      <w:r w:rsidRPr="001B39F0">
        <w:rPr>
          <w:b/>
          <w:bCs/>
        </w:rPr>
        <w:t>règles</w:t>
      </w:r>
      <w:r>
        <w:t xml:space="preserve"> que chacun doivent suivre au mieux</w:t>
      </w:r>
      <w:r w:rsidR="00554858">
        <w:t xml:space="preserve"> pour se conformer au plus près de la qualité attendue par le client.</w:t>
      </w:r>
      <w:r w:rsidR="00BD4ABE">
        <w:t xml:space="preserve"> Il est également composé de </w:t>
      </w:r>
      <w:r w:rsidR="00BD4ABE" w:rsidRPr="001B39F0">
        <w:rPr>
          <w:b/>
          <w:bCs/>
        </w:rPr>
        <w:t>processus</w:t>
      </w:r>
      <w:r w:rsidR="00BD4ABE">
        <w:t xml:space="preserve">, </w:t>
      </w:r>
      <w:r w:rsidR="00123FC5">
        <w:t>où tout sera mis en œuvre pour éviter les incohérences, les erreurs ou encore les incompréhensions qui pourraient subsister.</w:t>
      </w:r>
    </w:p>
    <w:p w:rsidR="00DA71D9" w:rsidRDefault="00DA71D9" w:rsidP="00112A70">
      <w:pPr>
        <w:jc w:val="both"/>
      </w:pPr>
      <w:r>
        <w:t xml:space="preserve">Chaque livrable devra, sauf exception, passer par ces processus et il est du </w:t>
      </w:r>
      <w:r w:rsidRPr="00E40B8B">
        <w:rPr>
          <w:b/>
          <w:bCs/>
        </w:rPr>
        <w:t>rôle du responsable qualité</w:t>
      </w:r>
      <w:r>
        <w:t xml:space="preserve"> de s’assurer que tous les livrables soient </w:t>
      </w:r>
      <w:r w:rsidRPr="00E40B8B">
        <w:rPr>
          <w:b/>
          <w:bCs/>
        </w:rPr>
        <w:t>validés</w:t>
      </w:r>
      <w:r>
        <w:t xml:space="preserve"> et que tous les membres de l’équipe sui</w:t>
      </w:r>
      <w:r w:rsidR="00EB33A5">
        <w:t>ven</w:t>
      </w:r>
      <w:r>
        <w:t>t les règles.</w:t>
      </w:r>
    </w:p>
    <w:p w:rsidR="00FB5148" w:rsidRDefault="00F648E5" w:rsidP="00B07A2A">
      <w:pPr>
        <w:jc w:val="both"/>
      </w:pPr>
      <w:r w:rsidRPr="001B39F0">
        <w:rPr>
          <w:b/>
          <w:bCs/>
        </w:rPr>
        <w:t>SPIE</w:t>
      </w:r>
      <w:r>
        <w:t xml:space="preserve"> nous confie la conception d’un progiciel afin de gérer un </w:t>
      </w:r>
      <w:r w:rsidRPr="001B39F0">
        <w:rPr>
          <w:b/>
          <w:bCs/>
        </w:rPr>
        <w:t>catalogue</w:t>
      </w:r>
      <w:r w:rsidR="007D1D79" w:rsidRPr="001B39F0">
        <w:rPr>
          <w:b/>
          <w:bCs/>
        </w:rPr>
        <w:t xml:space="preserve"> de connaissance, de maintenance et de retour d’expérience</w:t>
      </w:r>
      <w:r w:rsidR="007D1D79">
        <w:t>. Ce système doit s’adapter à tous les services demandés par le groupe.</w:t>
      </w:r>
    </w:p>
    <w:p w:rsidR="00B07A2A" w:rsidRDefault="00B07A2A" w:rsidP="00B07A2A">
      <w:pPr>
        <w:jc w:val="both"/>
      </w:pPr>
    </w:p>
    <w:p w:rsidR="00B07A2A" w:rsidRDefault="00B07A2A">
      <w:r>
        <w:br w:type="page"/>
      </w:r>
    </w:p>
    <w:p w:rsidR="00B07A2A" w:rsidRDefault="00B07A2A" w:rsidP="00B07A2A">
      <w:pPr>
        <w:pStyle w:val="Titre1"/>
      </w:pPr>
      <w:bookmarkStart w:id="2" w:name="_Toc406747240"/>
      <w:r>
        <w:lastRenderedPageBreak/>
        <w:t>Règles d’assurance qualité</w:t>
      </w:r>
      <w:bookmarkEnd w:id="2"/>
    </w:p>
    <w:p w:rsidR="00B07A2A" w:rsidRDefault="00B07A2A" w:rsidP="00B07A2A">
      <w:pPr>
        <w:pStyle w:val="Titre2"/>
      </w:pPr>
      <w:bookmarkStart w:id="3" w:name="_Toc406747241"/>
      <w:r>
        <w:t>Règle de définition des livrables</w:t>
      </w:r>
      <w:bookmarkEnd w:id="3"/>
    </w:p>
    <w:p w:rsidR="00B07A2A" w:rsidRDefault="00B07A2A" w:rsidP="00B07A2A">
      <w:pPr>
        <w:jc w:val="both"/>
      </w:pPr>
      <w:r>
        <w:t>Chaque livrable doivent avoir une version à chaque séance, même vide, signifiant ainsi</w:t>
      </w:r>
      <w:r w:rsidR="0006458C">
        <w:t xml:space="preserve"> qu’il existe et doit être rempli.</w:t>
      </w:r>
    </w:p>
    <w:p w:rsidR="0006458C" w:rsidRDefault="0006458C" w:rsidP="00A62553">
      <w:pPr>
        <w:jc w:val="both"/>
      </w:pPr>
      <w:r>
        <w:t xml:space="preserve">Le document possède dans son </w:t>
      </w:r>
      <w:r w:rsidRPr="00447797">
        <w:rPr>
          <w:b/>
          <w:bCs/>
        </w:rPr>
        <w:t>nom de fichier le prénom du membre qui le rédige</w:t>
      </w:r>
      <w:r>
        <w:t xml:space="preserve"> (principalement)</w:t>
      </w:r>
      <w:r w:rsidR="001F717A">
        <w:t xml:space="preserve">, ce nom de fichier n’est composé que de caractères </w:t>
      </w:r>
      <w:r w:rsidR="001F717A" w:rsidRPr="00447797">
        <w:rPr>
          <w:b/>
          <w:bCs/>
        </w:rPr>
        <w:t>ASCII basique</w:t>
      </w:r>
      <w:r w:rsidR="001F717A">
        <w:t xml:space="preserve"> (aucun accent, aucun caractère de l’alphabet chinois etc…)</w:t>
      </w:r>
      <w:r w:rsidR="00A62553">
        <w:t xml:space="preserve">. Si </w:t>
      </w:r>
      <w:r>
        <w:t>un fichier ne contient aucun prénom, il n’est donc pas à rédiger spécifiquement par une personne</w:t>
      </w:r>
      <w:r w:rsidR="001F717A">
        <w:t xml:space="preserve">, c’est au </w:t>
      </w:r>
      <w:r w:rsidR="001F717A" w:rsidRPr="00D57086">
        <w:rPr>
          <w:b/>
          <w:bCs/>
        </w:rPr>
        <w:t>responsable qualité</w:t>
      </w:r>
      <w:r w:rsidR="001F717A">
        <w:t xml:space="preserve"> de coordonner et de le structurer</w:t>
      </w:r>
      <w:r>
        <w:t>.</w:t>
      </w:r>
      <w:r w:rsidR="00D774CD">
        <w:t xml:space="preserve"> Un compte-rendu doit être en .</w:t>
      </w:r>
      <w:r w:rsidR="00D774CD" w:rsidRPr="00DB0A04">
        <w:rPr>
          <w:b/>
          <w:bCs/>
        </w:rPr>
        <w:t>doc</w:t>
      </w:r>
      <w:r w:rsidR="00D774CD">
        <w:t xml:space="preserve"> ou .</w:t>
      </w:r>
      <w:r w:rsidR="00D774CD" w:rsidRPr="00DB0A04">
        <w:rPr>
          <w:b/>
          <w:bCs/>
        </w:rPr>
        <w:t>docx</w:t>
      </w:r>
      <w:r w:rsidR="00D774CD">
        <w:t xml:space="preserve"> uniquement lors de son édition et de l’envoie au responsable qualité</w:t>
      </w:r>
      <w:r w:rsidR="001F717A">
        <w:t>.</w:t>
      </w:r>
    </w:p>
    <w:p w:rsidR="001F0A71" w:rsidRDefault="00783F46" w:rsidP="00B4383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418CF" wp14:editId="0558AB6C">
                <wp:simplePos x="0" y="0"/>
                <wp:positionH relativeFrom="column">
                  <wp:posOffset>2694305</wp:posOffset>
                </wp:positionH>
                <wp:positionV relativeFrom="paragraph">
                  <wp:posOffset>1270000</wp:posOffset>
                </wp:positionV>
                <wp:extent cx="45720" cy="45720"/>
                <wp:effectExtent l="0" t="0" r="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212.15pt;margin-top:100pt;width:3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" fillcolor="black [3200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6ED3" wp14:editId="21F242F6">
                <wp:simplePos x="0" y="0"/>
                <wp:positionH relativeFrom="column">
                  <wp:posOffset>2576830</wp:posOffset>
                </wp:positionH>
                <wp:positionV relativeFrom="paragraph">
                  <wp:posOffset>1270000</wp:posOffset>
                </wp:positionV>
                <wp:extent cx="45720" cy="45720"/>
                <wp:effectExtent l="0" t="0" r="0" b="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202.9pt;margin-top:100pt;width:3.6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" fillcolor="black [3200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0691B" wp14:editId="55DCE88E">
                <wp:simplePos x="0" y="0"/>
                <wp:positionH relativeFrom="column">
                  <wp:posOffset>2452741</wp:posOffset>
                </wp:positionH>
                <wp:positionV relativeFrom="paragraph">
                  <wp:posOffset>1270000</wp:posOffset>
                </wp:positionV>
                <wp:extent cx="45720" cy="45720"/>
                <wp:effectExtent l="0" t="0" r="0" b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93.15pt;margin-top:100pt;width:3.6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" fillcolor="black [3200]" stroked="f" strokeweight="2pt"/>
            </w:pict>
          </mc:Fallback>
        </mc:AlternateContent>
      </w:r>
      <w:r w:rsidR="00CF72BB"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3502326" cy="1535430"/>
                <wp:effectExtent l="0" t="0" r="3175" b="26670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326" cy="1535430"/>
                          <a:chOff x="0" y="0"/>
                          <a:chExt cx="3502407" cy="1535430"/>
                        </a:xfrm>
                      </wpg:grpSpPr>
                      <wps:wsp>
                        <wps:cNvPr id="10" name="Rogner un rectangle avec un coin diagonal 10"/>
                        <wps:cNvSpPr/>
                        <wps:spPr>
                          <a:xfrm>
                            <a:off x="0" y="0"/>
                            <a:ext cx="3441700" cy="153543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370936" y="43132"/>
                            <a:ext cx="3131471" cy="1388110"/>
                            <a:chOff x="0" y="0"/>
                            <a:chExt cx="3131834" cy="1388493"/>
                          </a:xfrm>
                        </wpg:grpSpPr>
                        <wps:wsp>
                          <wps:cNvPr id="6" name="Zone de texte 6"/>
                          <wps:cNvSpPr txBox="1"/>
                          <wps:spPr>
                            <a:xfrm>
                              <a:off x="629730" y="112143"/>
                              <a:ext cx="2502104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0A71" w:rsidRDefault="001F0A71" w:rsidP="001F0A71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PAQ_anthony.docx</w:t>
                                </w:r>
                                <w:r>
                                  <w:br/>
                                </w:r>
                              </w:p>
                              <w:p w:rsidR="001F0A71" w:rsidRDefault="001F0A71" w:rsidP="00E42B49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 w:rsidRPr="007B3794">
                                  <w:rPr>
                                    <w:color w:val="595959" w:themeColor="text1" w:themeTint="A6"/>
                                  </w:rPr>
                                  <w:t>Risques_methodes_okba.</w:t>
                                </w:r>
                                <w:r w:rsidR="00E42B49">
                                  <w:rPr>
                                    <w:color w:val="595959" w:themeColor="text1" w:themeTint="A6"/>
                                  </w:rPr>
                                  <w:t>doc</w:t>
                                </w:r>
                                <w:r>
                                  <w:br/>
                                </w:r>
                              </w:p>
                              <w:p w:rsidR="001F0A71" w:rsidRPr="007B3794" w:rsidRDefault="001F0A71" w:rsidP="001F0A71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7B3794">
                                  <w:rPr>
                                    <w:color w:val="A6A6A6" w:themeColor="background1" w:themeShade="A6"/>
                                  </w:rPr>
                                  <w:t>livrables_romain.doc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Image 5" descr="G:\cours\4IF\PLD_1\documen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5827" cy="465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Image 7" descr="G:\cours\4IF\PLD_1\documen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7" y="448574"/>
                              <a:ext cx="465826" cy="465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Image 8" descr="G:\cours\4IF\PLD_1\documen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7" y="897147"/>
                              <a:ext cx="465826" cy="465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e 11" o:spid="_x0000_s1028" style="width:275.75pt;height:120.9pt;mso-position-horizontal-relative:char;mso-position-vertical-relative:line" coordsize="35024,1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">
                <v:shape id="Rogner un rectangle avec un coin diagonal 10" o:spid="_x0000_s1029" style="position:absolute;width:34417;height:15354;visibility:visible;mso-wrap-style:square;v-text-anchor:middle" coordsize="3441700,1535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GYMYA&#10;AADbAAAADwAAAGRycy9kb3ducmV2LnhtbESPMW/CQAyF90r9DydXYqngQgdaBQ5UFVEx0ZIyMDo5&#10;kwRyvih3hPTf10MlNlvv+b3Pi9XgGtVTF2rPBqaTBBRx4W3NpYHDz2b8BipEZIuNZzLwSwFWy8eH&#10;BabW33hPfRZLJSEcUjRQxdimWoeiIodh4lti0U6+cxhl7UptO7xJuGv0S5LMtMOapaHClj4qKi7Z&#10;1RnYzfrvr3x3PNNpu18/f2avZb7OjRk9De9zUJGGeDf/X2+t4Au9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vGYMYAAADbAAAADwAAAAAAAAAAAAAAAACYAgAAZHJz&#10;L2Rvd25yZXYueG1sUEsFBgAAAAAEAAQA9QAAAIsDAAAAAA==&#10;" path="m,l3185790,r255910,255910l3441700,1535430r,l255910,1535430,,1279520,,xe" fillcolor="white [3201]" strokecolor="black [3200]" strokeweight="2pt">
                  <v:path arrowok="t" o:connecttype="custom" o:connectlocs="0,0;3185790,0;3441700,255910;3441700,1535430;3441700,1535430;255910,1535430;0,1279520;0,0" o:connectangles="0,0,0,0,0,0,0,0"/>
                </v:shape>
                <v:group id="Groupe 9" o:spid="_x0000_s1030" style="position:absolute;left:3709;top:431;width:31315;height:13881" coordsize="31318,1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Zone de texte 6" o:spid="_x0000_s1031" type="#_x0000_t202" style="position:absolute;left:6297;top:1121;width:25021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1F0A71" w:rsidRDefault="001F0A71" w:rsidP="001F0A7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PAQ_anthony.docx</w:t>
                          </w:r>
                          <w:r>
                            <w:br/>
                          </w:r>
                        </w:p>
                        <w:p w:rsidR="001F0A71" w:rsidRDefault="001F0A71" w:rsidP="00E42B49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</w:pPr>
                          <w:r w:rsidRPr="007B3794">
                            <w:rPr>
                              <w:color w:val="595959" w:themeColor="text1" w:themeTint="A6"/>
                            </w:rPr>
                            <w:t>Risques_methodes_okba.</w:t>
                          </w:r>
                          <w:r w:rsidR="00E42B49">
                            <w:rPr>
                              <w:color w:val="595959" w:themeColor="text1" w:themeTint="A6"/>
                            </w:rPr>
                            <w:t>doc</w:t>
                          </w:r>
                          <w:r>
                            <w:br/>
                          </w:r>
                        </w:p>
                        <w:p w:rsidR="001F0A71" w:rsidRPr="007B3794" w:rsidRDefault="001F0A71" w:rsidP="001F0A7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rPr>
                              <w:color w:val="A6A6A6" w:themeColor="background1" w:themeShade="A6"/>
                            </w:rPr>
                          </w:pPr>
                          <w:r w:rsidRPr="007B3794">
                            <w:rPr>
                              <w:color w:val="A6A6A6" w:themeColor="background1" w:themeShade="A6"/>
                            </w:rPr>
                            <w:t>livrables_romain.docx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32" type="#_x0000_t75" style="position:absolute;width:4658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EMBrDAAAA2gAAAA8AAABkcnMvZG93bnJldi54bWxEj0FrAjEUhO+C/yE8wZtmFSrt1ihSEHvo&#10;QVd/wDN57i5uXrZJ1l3/fVMo9DjMzDfMejvYRjzIh9qxgsU8A0Gsnam5VHA572evIEJENtg4JgVP&#10;CrDdjEdrzI3r+USPIpYiQTjkqKCKsc2lDLoii2HuWuLk3Zy3GJP0pTQe+wS3jVxm2UparDktVNjS&#10;R0X6XnRWwaFrL/6oF4euuL19y9NVX/vzl1LTybB7BxFpiP/hv/anUfACv1fS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QwGsMAAADaAAAADwAAAAAAAAAAAAAAAACf&#10;AgAAZHJzL2Rvd25yZXYueG1sUEsFBgAAAAAEAAQA9wAAAI8DAAAAAA==&#10;">
                    <v:imagedata r:id="rId15" o:title="document"/>
                    <v:path arrowok="t"/>
                  </v:shape>
                  <v:shape id="Image 7" o:spid="_x0000_s1033" type="#_x0000_t75" style="position:absolute;left:86;top:4485;width:4658;height:4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aC/bDAAAA2gAAAA8AAABkcnMvZG93bnJldi54bWxEj8FuwjAQRO9I/IO1SNzAgUNpUwxClRA9&#10;9ACBD1jsJYmI16ntkPD3daVKPY5m5o1mvR1sIx7kQ+1YwWKegSDWztRcKric97NXECEiG2wck4In&#10;BdhuxqM15sb1fKJHEUuRIBxyVFDF2OZSBl2RxTB3LXHybs5bjEn6UhqPfYLbRi6z7EVarDktVNjS&#10;R0X6XnRWwaFrL/6oF4euuL19y9NVX/vzl1LTybB7BxFpiP/hv/anUbCC3yvpBs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oL9sMAAADaAAAADwAAAAAAAAAAAAAAAACf&#10;AgAAZHJzL2Rvd25yZXYueG1sUEsFBgAAAAAEAAQA9wAAAI8DAAAAAA==&#10;">
                    <v:imagedata r:id="rId15" o:title="document"/>
                    <v:path arrowok="t"/>
                  </v:shape>
                  <v:shape id="Image 8" o:spid="_x0000_s1034" type="#_x0000_t75" style="position:absolute;left:86;top:8971;width:4658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Fn4S/AAAA2gAAAA8AAABkcnMvZG93bnJldi54bWxET71uwjAQ3ivxDtYhsRUHBtSmGISQEAwM&#10;EHiAwz6SqPE52A4Jb4+HSh0/ff/L9WAb8SQfascKZtMMBLF2puZSwfWy+/wCESKywcYxKXhRgPVq&#10;9LHE3Liez/QsYilSCIccFVQxtrmUQVdkMUxdS5y4u/MWY4K+lMZjn8JtI+dZtpAWa04NFba0rUj/&#10;Fp1VsO/aqz/p2b4r7t8Peb7pW385KjUZD5sfEJGG+C/+cx+MgrQ1XUk3QK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BZ+EvwAAANoAAAAPAAAAAAAAAAAAAAAAAJ8CAABk&#10;cnMvZG93bnJldi54bWxQSwUGAAAAAAQABAD3AAAAiwMAAAAA&#10;">
                    <v:imagedata r:id="rId15" o:title="document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532C50" w:rsidRDefault="00532C50" w:rsidP="00532C50">
      <w:pPr>
        <w:pStyle w:val="Titre2"/>
      </w:pPr>
      <w:bookmarkStart w:id="4" w:name="_Toc406747242"/>
      <w:r>
        <w:t>Homogénéisation des outils</w:t>
      </w:r>
      <w:bookmarkEnd w:id="4"/>
    </w:p>
    <w:p w:rsidR="001A7D86" w:rsidRDefault="001A7D86" w:rsidP="001A7D86">
      <w:pPr>
        <w:pStyle w:val="Titre3"/>
      </w:pPr>
      <w:bookmarkStart w:id="5" w:name="_Toc406747243"/>
      <w:r>
        <w:t>Règle</w:t>
      </w:r>
      <w:bookmarkEnd w:id="5"/>
      <w:r>
        <w:t xml:space="preserve"> </w:t>
      </w:r>
    </w:p>
    <w:p w:rsidR="00532C50" w:rsidRDefault="00532C50" w:rsidP="00510A8C">
      <w:pPr>
        <w:jc w:val="both"/>
      </w:pPr>
      <w:r>
        <w:t>Les ou</w:t>
      </w:r>
      <w:r w:rsidR="00510A8C">
        <w:t>tils doivent tous être les mêmes, que cela soit pour les rédactions, de planification et les modélisat</w:t>
      </w:r>
      <w:r w:rsidR="008F36A8">
        <w:t>ions. Ils auront été choisi, proposés et validés par le responsable outils, et ne changeront plus tout au long du projet.</w:t>
      </w:r>
    </w:p>
    <w:p w:rsidR="008F36A8" w:rsidRDefault="008F36A8" w:rsidP="008C1D4F">
      <w:pPr>
        <w:jc w:val="both"/>
      </w:pPr>
      <w:r>
        <w:t xml:space="preserve">Il est évident qu’une hétérogénéité </w:t>
      </w:r>
      <w:r w:rsidR="008C1D4F">
        <w:t xml:space="preserve">de l’environnement logiciel du </w:t>
      </w:r>
      <w:r w:rsidR="008C1D4F" w:rsidRPr="00753403">
        <w:rPr>
          <w:b/>
          <w:bCs/>
        </w:rPr>
        <w:t>groupe va entrainer des problèmes d’interopérabilité entre les formats de fichiers et les règles de modélisations</w:t>
      </w:r>
      <w:r w:rsidR="008C1D4F">
        <w:t>. Le temps de travail sera réduit au moment de l’intégration des différents livrables.</w:t>
      </w:r>
    </w:p>
    <w:p w:rsidR="006A1A1D" w:rsidRDefault="00E85A29" w:rsidP="00E85A2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14732" cy="1414732"/>
            <wp:effectExtent l="0" t="0" r="0" b="0"/>
            <wp:docPr id="17" name="Image 17" descr="G:\cours\4IF\PLD_1\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cours\4IF\PLD_1\softwa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05" cy="1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86" w:rsidRDefault="00724AAC" w:rsidP="00724AAC">
      <w:pPr>
        <w:pStyle w:val="Titre3"/>
      </w:pPr>
      <w:bookmarkStart w:id="6" w:name="_Toc406747244"/>
      <w:r>
        <w:t>Outils</w:t>
      </w:r>
      <w:bookmarkEnd w:id="6"/>
    </w:p>
    <w:p w:rsidR="0036552D" w:rsidRDefault="00F645D6" w:rsidP="0036552D">
      <w:pPr>
        <w:jc w:val="both"/>
      </w:pPr>
      <w:r>
        <w:t xml:space="preserve">Voici la liste non exhaustive des outils que nous allons utiliser durant </w:t>
      </w:r>
      <w:r w:rsidR="0036552D">
        <w:t>le projet :</w:t>
      </w:r>
    </w:p>
    <w:p w:rsidR="0036552D" w:rsidRDefault="0036552D" w:rsidP="0036552D">
      <w:pPr>
        <w:pStyle w:val="Paragraphedeliste"/>
        <w:numPr>
          <w:ilvl w:val="0"/>
          <w:numId w:val="6"/>
        </w:numPr>
        <w:jc w:val="both"/>
      </w:pPr>
      <w:r w:rsidRPr="0036552D">
        <w:rPr>
          <w:b/>
          <w:bCs/>
        </w:rPr>
        <w:t>GitHub</w:t>
      </w:r>
      <w:r>
        <w:t> : Outil de stockage et de travail collaboratif décentralisé, permettant à tous ceux qui travaillent sur le projet de pouvoir partager les livrables et permettre la relecture plus facilement</w:t>
      </w:r>
      <w:r w:rsidR="00BD3247">
        <w:t>.</w:t>
      </w:r>
    </w:p>
    <w:p w:rsidR="0036552D" w:rsidRDefault="00FA1A0F" w:rsidP="0036552D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lastRenderedPageBreak/>
        <w:t>ARIS </w:t>
      </w:r>
      <w:r w:rsidRPr="00FA1A0F">
        <w:t>:</w:t>
      </w:r>
      <w:r>
        <w:t xml:space="preserve"> Modélisation des processus et des dictionnaires de ressources.</w:t>
      </w:r>
    </w:p>
    <w:p w:rsidR="00BD3247" w:rsidRDefault="00BD3247" w:rsidP="0036552D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t>Microsoft Office (ou LibreOffice) </w:t>
      </w:r>
      <w:r w:rsidRPr="00BD3247">
        <w:t>:</w:t>
      </w:r>
      <w:r>
        <w:t xml:space="preserve"> Suite bureautique pour le traitement de texte et tout ce qui touche à la rédaction et à la présentation.</w:t>
      </w:r>
    </w:p>
    <w:p w:rsidR="0038483E" w:rsidRDefault="0038483E" w:rsidP="0038483E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t>Redmine </w:t>
      </w:r>
      <w:r w:rsidRPr="0038483E">
        <w:t>:</w:t>
      </w:r>
      <w:r>
        <w:t xml:space="preserve"> Application web de management et de gestion de projet.</w:t>
      </w:r>
      <w:r w:rsidR="003634F3">
        <w:t xml:space="preserve"> Il est un hub des tâches à faire et de l’avancée du projet. C’est principalement l’outil de travail du Chef de Projet</w:t>
      </w:r>
    </w:p>
    <w:p w:rsidR="00D84A21" w:rsidRDefault="00B06463" w:rsidP="0038483E">
      <w:pPr>
        <w:pStyle w:val="Paragraphedeliste"/>
        <w:numPr>
          <w:ilvl w:val="0"/>
          <w:numId w:val="6"/>
        </w:numPr>
        <w:jc w:val="both"/>
      </w:pPr>
      <w:r w:rsidRPr="00B06463">
        <w:rPr>
          <w:b/>
          <w:bCs/>
        </w:rPr>
        <w:t>SAP</w:t>
      </w:r>
      <w:r>
        <w:t xml:space="preserve"> : </w:t>
      </w:r>
      <w:r w:rsidR="00316B8C">
        <w:t>Progiciel de gestion intégré reposant sur une architecture technique Web AS</w:t>
      </w:r>
    </w:p>
    <w:p w:rsidR="00B36166" w:rsidRDefault="00B36166" w:rsidP="0038483E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t>MERISE </w:t>
      </w:r>
      <w:r w:rsidRPr="00B36166">
        <w:t>:</w:t>
      </w:r>
      <w:r>
        <w:t xml:space="preserve"> Langage</w:t>
      </w:r>
      <w:r w:rsidR="001164D7">
        <w:t xml:space="preserve"> graphique</w:t>
      </w:r>
      <w:r>
        <w:t xml:space="preserve"> de modélisation choisi pour concevoir l’architecture fonctionnelle et logique.</w:t>
      </w:r>
    </w:p>
    <w:p w:rsidR="00C91C7A" w:rsidRDefault="00C91C7A" w:rsidP="00961720">
      <w:pPr>
        <w:pStyle w:val="Paragraphedeliste"/>
        <w:numPr>
          <w:ilvl w:val="0"/>
          <w:numId w:val="6"/>
        </w:numPr>
        <w:jc w:val="both"/>
      </w:pPr>
      <w:r>
        <w:rPr>
          <w:b/>
          <w:bCs/>
        </w:rPr>
        <w:t>Druide Antidote </w:t>
      </w:r>
      <w:r w:rsidRPr="00C91C7A">
        <w:t>:</w:t>
      </w:r>
      <w:r>
        <w:t xml:space="preserve"> Pour pallier </w:t>
      </w:r>
      <w:r w:rsidR="00961720">
        <w:t>les</w:t>
      </w:r>
      <w:r>
        <w:t xml:space="preserve"> problèmes d’orthographes et de grammaire des membres de l’équipe, nous avons installé sur nos logiciels de traitement de texte un module de correction orthographique/grammaticale/sémantique très poussé.</w:t>
      </w:r>
    </w:p>
    <w:p w:rsidR="008C1D4F" w:rsidRDefault="008C1D4F" w:rsidP="008C1D4F">
      <w:pPr>
        <w:pStyle w:val="Titre2"/>
      </w:pPr>
      <w:bookmarkStart w:id="7" w:name="_Toc406747245"/>
      <w:r>
        <w:t>Communication</w:t>
      </w:r>
      <w:bookmarkEnd w:id="7"/>
    </w:p>
    <w:p w:rsidR="008C1D4F" w:rsidRDefault="008C1D4F" w:rsidP="001E7495">
      <w:pPr>
        <w:jc w:val="both"/>
      </w:pPr>
      <w:r>
        <w:t xml:space="preserve">Un problème peut survenir au niveau de la communication. </w:t>
      </w:r>
      <w:r w:rsidRPr="00FC6239">
        <w:rPr>
          <w:b/>
          <w:bCs/>
        </w:rPr>
        <w:t xml:space="preserve">Si une personne ne dit pas la tâche qu’elle </w:t>
      </w:r>
      <w:r w:rsidR="001E7495" w:rsidRPr="00FC6239">
        <w:rPr>
          <w:b/>
          <w:bCs/>
        </w:rPr>
        <w:t>réalise</w:t>
      </w:r>
      <w:r>
        <w:t xml:space="preserve"> ou si elle ne fait pas la tâche qui lui est assignée, elle risque, soit de </w:t>
      </w:r>
      <w:r w:rsidRPr="00FC6239">
        <w:rPr>
          <w:b/>
          <w:bCs/>
        </w:rPr>
        <w:t>travailler pour rien</w:t>
      </w:r>
      <w:r>
        <w:t xml:space="preserve"> si quelqu’un d’autre a effectué la tâche, soit de </w:t>
      </w:r>
      <w:r w:rsidRPr="00FC6239">
        <w:rPr>
          <w:b/>
          <w:bCs/>
        </w:rPr>
        <w:t>faire paniquer l’équipe</w:t>
      </w:r>
      <w:r>
        <w:t xml:space="preserve"> si une tâche n’est pas accomplie.</w:t>
      </w:r>
    </w:p>
    <w:p w:rsidR="008C1D4F" w:rsidRDefault="008C1D4F" w:rsidP="008C1D4F">
      <w:pPr>
        <w:jc w:val="both"/>
      </w:pPr>
      <w:r>
        <w:t>Il faut donc s’</w:t>
      </w:r>
      <w:r w:rsidR="005C1AE1">
        <w:t>assurer que chaque personne de l’équipe sache ce que chacun fait, avant de commencer de le faire.</w:t>
      </w:r>
    </w:p>
    <w:p w:rsidR="00AF4496" w:rsidRDefault="00AF4496" w:rsidP="008C1D4F">
      <w:pPr>
        <w:jc w:val="both"/>
      </w:pPr>
      <w:r>
        <w:t xml:space="preserve">Si personne ne s’est manifesté pour effectuer une tâche, elle est donc </w:t>
      </w:r>
      <w:r w:rsidRPr="006678A7">
        <w:rPr>
          <w:b/>
          <w:bCs/>
        </w:rPr>
        <w:t xml:space="preserve">« à faire ». </w:t>
      </w:r>
    </w:p>
    <w:p w:rsidR="006A1A1D" w:rsidRDefault="006A1A1D" w:rsidP="00753F31">
      <w:pPr>
        <w:jc w:val="both"/>
      </w:pPr>
      <w:r w:rsidRPr="00753F31">
        <w:rPr>
          <w:b/>
          <w:bCs/>
        </w:rPr>
        <w:t>Conseils</w:t>
      </w:r>
      <w:r>
        <w:t> :</w:t>
      </w:r>
      <w:r w:rsidR="00E85A29">
        <w:t xml:space="preserve"> Regarder ses </w:t>
      </w:r>
      <w:r w:rsidR="00E85A29" w:rsidRPr="00753F31">
        <w:rPr>
          <w:b/>
          <w:bCs/>
        </w:rPr>
        <w:t>mails</w:t>
      </w:r>
      <w:r w:rsidR="00E85A29">
        <w:t xml:space="preserve"> tous les jours, se tenir au courant lors d’exceptionnels travaux en groupe h</w:t>
      </w:r>
      <w:r w:rsidR="00753F31">
        <w:t xml:space="preserve">ors des heures prévues pour le </w:t>
      </w:r>
      <w:r w:rsidR="00753F31" w:rsidRPr="00753F31">
        <w:rPr>
          <w:b/>
          <w:bCs/>
        </w:rPr>
        <w:t>projet longue durée</w:t>
      </w:r>
      <w:r w:rsidR="00E85A29">
        <w:t>.</w:t>
      </w:r>
      <w:r w:rsidR="006F2582">
        <w:t xml:space="preserve"> C’est à l’initiative d’une personne du groupe de venir, une fois que le chef a prévenu tout le monde, il s’est </w:t>
      </w:r>
      <w:r w:rsidR="006F2582" w:rsidRPr="00753F31">
        <w:rPr>
          <w:b/>
          <w:bCs/>
        </w:rPr>
        <w:t>acquitté de sa tâche</w:t>
      </w:r>
      <w:r w:rsidR="006F2582">
        <w:t>, il ne devrait pas avoir besoin de le rappeler sans cesse.</w:t>
      </w:r>
    </w:p>
    <w:p w:rsidR="001856B5" w:rsidRDefault="001856B5" w:rsidP="001856B5">
      <w:pPr>
        <w:pStyle w:val="Titre2"/>
      </w:pPr>
      <w:bookmarkStart w:id="8" w:name="_Toc406747246"/>
      <w:r>
        <w:t>Responsabilité</w:t>
      </w:r>
      <w:bookmarkEnd w:id="8"/>
    </w:p>
    <w:p w:rsidR="001856B5" w:rsidRDefault="001856B5" w:rsidP="001856B5">
      <w:pPr>
        <w:jc w:val="both"/>
      </w:pPr>
      <w:r>
        <w:t xml:space="preserve">Chaque membre de l’équipe est responsable des tâches qui lui sont assignées. Si elles ne sont pas réalisées correctement ou qu’elles ne sont pas terminées dans les temps, </w:t>
      </w:r>
      <w:r w:rsidRPr="00F2642B">
        <w:rPr>
          <w:b/>
          <w:bCs/>
        </w:rPr>
        <w:t>c’est à lui que revient la tâche de refaire ou de continuer le travail inachevé</w:t>
      </w:r>
      <w:r>
        <w:t>, peu importe le temps nécessaire.</w:t>
      </w:r>
    </w:p>
    <w:p w:rsidR="001856B5" w:rsidRDefault="001856B5" w:rsidP="001856B5">
      <w:pPr>
        <w:jc w:val="both"/>
      </w:pPr>
      <w:r w:rsidRPr="00F2642B">
        <w:rPr>
          <w:b/>
          <w:bCs/>
        </w:rPr>
        <w:t>Exception</w:t>
      </w:r>
      <w:r>
        <w:t xml:space="preserve"> : Si la tâche en question n’a pas été dosée de la bonne manière en temps de travail, une </w:t>
      </w:r>
      <w:r w:rsidRPr="00F2642B">
        <w:rPr>
          <w:b/>
          <w:bCs/>
        </w:rPr>
        <w:t>aide supplémentaire est permise</w:t>
      </w:r>
      <w:r>
        <w:t xml:space="preserve">. Cela doit être une initiative et </w:t>
      </w:r>
      <w:r w:rsidRPr="00F2642B">
        <w:rPr>
          <w:b/>
          <w:bCs/>
        </w:rPr>
        <w:t>la loi du bon sens est de rigueur</w:t>
      </w:r>
      <w:r>
        <w:t>.</w:t>
      </w:r>
    </w:p>
    <w:p w:rsidR="00E839C6" w:rsidRDefault="00E839C6" w:rsidP="00E839C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73576" cy="1837426"/>
            <wp:effectExtent l="0" t="0" r="0" b="0"/>
            <wp:docPr id="2" name="Image 2" descr="http://2.bp.blogspot.com/-0QJbrvsTSd8/Ut_ksX2obMI/AAAAAAAAKwc/W-qBIsKExn4/s1600/stress+management+for+adults+with+au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0QJbrvsTSd8/Ut_ksX2obMI/AAAAAAAAKwc/W-qBIsKExn4/s1600/stress+management+for+adults+with+autis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14" cy="18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A" w:rsidRDefault="00CE07BA" w:rsidP="00CE07BA">
      <w:pPr>
        <w:jc w:val="both"/>
      </w:pPr>
      <w:r>
        <w:lastRenderedPageBreak/>
        <w:t xml:space="preserve">Un document n’est pas considéré comme terminé s’il persiste des </w:t>
      </w:r>
      <w:r w:rsidRPr="00C913F5">
        <w:rPr>
          <w:b/>
          <w:bCs/>
        </w:rPr>
        <w:t>abréviations non nommées</w:t>
      </w:r>
      <w:r>
        <w:t xml:space="preserve">, qu’il n’a pas fait l’objet d’une </w:t>
      </w:r>
      <w:r w:rsidRPr="00812541">
        <w:rPr>
          <w:b/>
          <w:bCs/>
        </w:rPr>
        <w:t>relecture</w:t>
      </w:r>
      <w:r>
        <w:t xml:space="preserve"> et d’une correction de </w:t>
      </w:r>
      <w:r w:rsidRPr="00C913F5">
        <w:rPr>
          <w:b/>
          <w:bCs/>
        </w:rPr>
        <w:t>l’orthographe</w:t>
      </w:r>
      <w:r>
        <w:t xml:space="preserve"> et de la </w:t>
      </w:r>
      <w:r w:rsidRPr="00C913F5">
        <w:rPr>
          <w:b/>
          <w:bCs/>
        </w:rPr>
        <w:t>grammaire</w:t>
      </w:r>
      <w:r w:rsidR="00552D89">
        <w:t xml:space="preserve"> (avec ou sans aide d’un correcteur orthographique</w:t>
      </w:r>
      <w:r w:rsidR="00AB39D3">
        <w:t xml:space="preserve"> et grammatical</w:t>
      </w:r>
      <w:r w:rsidR="00552D89">
        <w:t>).</w:t>
      </w:r>
    </w:p>
    <w:p w:rsidR="002D3FC1" w:rsidRDefault="002D3FC1" w:rsidP="002D3FC1">
      <w:pPr>
        <w:pStyle w:val="Titre2"/>
      </w:pPr>
      <w:bookmarkStart w:id="9" w:name="_Toc406747247"/>
      <w:r>
        <w:t>Flexibilité</w:t>
      </w:r>
      <w:bookmarkEnd w:id="9"/>
    </w:p>
    <w:p w:rsidR="002D3FC1" w:rsidRDefault="002D3FC1" w:rsidP="002D3FC1">
      <w:r>
        <w:t xml:space="preserve">Le plan d’assurance qualité n’est établit que pour </w:t>
      </w:r>
      <w:r w:rsidRPr="00C913F5">
        <w:rPr>
          <w:b/>
          <w:bCs/>
        </w:rPr>
        <w:t>faciliter l’intégration et la validation des étapes du projet</w:t>
      </w:r>
      <w:r>
        <w:t>. Si celui-ci entrave une étape ou si un membre juge opportun de ne pas appliquer les règles citées dans le présent document, qu’il le f</w:t>
      </w:r>
      <w:r w:rsidR="00C55AAB">
        <w:t xml:space="preserve">asse, seulement à la condition </w:t>
      </w:r>
      <w:r w:rsidR="00C55AAB" w:rsidRPr="00B61B9F">
        <w:rPr>
          <w:b/>
          <w:bCs/>
        </w:rPr>
        <w:t>qu’il en informe le groupe et plus particulièrement le responsable qualité</w:t>
      </w:r>
      <w:r w:rsidR="00C55AAB">
        <w:t>.</w:t>
      </w:r>
    </w:p>
    <w:p w:rsidR="00641802" w:rsidRPr="002D3FC1" w:rsidRDefault="00641802" w:rsidP="002D3FC1">
      <w:r>
        <w:t xml:space="preserve">Chaque processus est pensé pour être </w:t>
      </w:r>
      <w:r w:rsidRPr="00D4584E">
        <w:rPr>
          <w:b/>
          <w:bCs/>
        </w:rPr>
        <w:t>rapide à effectuer et d’aller à l’essentiel</w:t>
      </w:r>
      <w:r>
        <w:t>. Il ne faut pas que la validation ne prenne plus de temps que le travail lui-même.</w:t>
      </w:r>
    </w:p>
    <w:p w:rsidR="006F2582" w:rsidRDefault="00E839C6" w:rsidP="00E839C6">
      <w:pPr>
        <w:pStyle w:val="Titre1"/>
      </w:pPr>
      <w:bookmarkStart w:id="10" w:name="_Toc406747248"/>
      <w:r>
        <w:t>Processus</w:t>
      </w:r>
      <w:bookmarkEnd w:id="10"/>
    </w:p>
    <w:p w:rsidR="00E839C6" w:rsidRPr="00E839C6" w:rsidRDefault="00955BA6" w:rsidP="00955BA6">
      <w:pPr>
        <w:pStyle w:val="Titre2"/>
      </w:pPr>
      <w:bookmarkStart w:id="11" w:name="_Toc406747249"/>
      <w:r>
        <w:t>Processus de validation d’un livrable</w:t>
      </w:r>
      <w:bookmarkEnd w:id="11"/>
    </w:p>
    <w:p w:rsidR="007368D3" w:rsidRDefault="00FA4822" w:rsidP="007368D3">
      <w:pPr>
        <w:jc w:val="both"/>
      </w:pPr>
      <w:r>
        <w:t>Chaque livrable doit être soumis à plus</w:t>
      </w:r>
      <w:r w:rsidR="00895EDC">
        <w:t>ieurs</w:t>
      </w:r>
      <w:r>
        <w:t xml:space="preserve"> étapes </w:t>
      </w:r>
      <w:r w:rsidRPr="004558CD">
        <w:rPr>
          <w:b/>
          <w:bCs/>
        </w:rPr>
        <w:t>avant d’être considéré comme « terminé ».</w:t>
      </w:r>
      <w:r>
        <w:t xml:space="preserve"> Ce processus a pour but d’offrir un document qui répond le plus au besoin de l’entreprise concernée et </w:t>
      </w:r>
      <w:r w:rsidR="00146F0E">
        <w:t xml:space="preserve">détecter </w:t>
      </w:r>
      <w:r w:rsidR="00146F0E" w:rsidRPr="00157F35">
        <w:rPr>
          <w:b/>
          <w:bCs/>
        </w:rPr>
        <w:t>le plus d’erreurs possible</w:t>
      </w:r>
      <w:r w:rsidR="00146F0E">
        <w:t>.</w:t>
      </w:r>
    </w:p>
    <w:p w:rsidR="00146F0E" w:rsidRDefault="00146F0E" w:rsidP="00FA4822">
      <w:pPr>
        <w:jc w:val="both"/>
      </w:pPr>
      <w:r>
        <w:t>Un livrable est validé si :</w:t>
      </w:r>
    </w:p>
    <w:p w:rsidR="00146F0E" w:rsidRDefault="00146F0E" w:rsidP="00146F0E">
      <w:pPr>
        <w:pStyle w:val="Paragraphedeliste"/>
        <w:numPr>
          <w:ilvl w:val="0"/>
          <w:numId w:val="3"/>
        </w:numPr>
        <w:jc w:val="both"/>
      </w:pPr>
      <w:r w:rsidRPr="00615B86">
        <w:rPr>
          <w:b/>
          <w:bCs/>
        </w:rPr>
        <w:t>Aucune contradiction</w:t>
      </w:r>
      <w:r w:rsidR="0037662E">
        <w:t xml:space="preserve"> de conception trouvée après la relecture par au moins 2 membres de l’équipe (autre que le rédacteur)</w:t>
      </w:r>
      <w:r w:rsidR="000A0815">
        <w:t xml:space="preserve"> dont le responsable qualité.</w:t>
      </w:r>
      <w:r w:rsidR="00EC0CF6">
        <w:t xml:space="preserve"> Une </w:t>
      </w:r>
      <w:r w:rsidR="00EC0CF6" w:rsidRPr="00615B86">
        <w:rPr>
          <w:b/>
          <w:bCs/>
        </w:rPr>
        <w:t>ambiguïté de vocabulaire</w:t>
      </w:r>
      <w:r w:rsidR="00EC0CF6">
        <w:t xml:space="preserve"> (glossaire) est une contradiction.</w:t>
      </w:r>
    </w:p>
    <w:p w:rsidR="00EC0CF6" w:rsidRDefault="00EC0CF6" w:rsidP="00146F0E">
      <w:pPr>
        <w:pStyle w:val="Paragraphedeliste"/>
        <w:numPr>
          <w:ilvl w:val="0"/>
          <w:numId w:val="3"/>
        </w:numPr>
        <w:jc w:val="both"/>
      </w:pPr>
      <w:r>
        <w:t xml:space="preserve">Les données calculées sont </w:t>
      </w:r>
      <w:r w:rsidRPr="004732C7">
        <w:rPr>
          <w:b/>
          <w:bCs/>
        </w:rPr>
        <w:t>calculées</w:t>
      </w:r>
      <w:r>
        <w:t xml:space="preserve"> </w:t>
      </w:r>
      <w:r w:rsidRPr="00615B86">
        <w:rPr>
          <w:b/>
          <w:bCs/>
        </w:rPr>
        <w:t>2 fois, en binôme</w:t>
      </w:r>
      <w:r>
        <w:t>.</w:t>
      </w:r>
    </w:p>
    <w:p w:rsidR="00CE07BA" w:rsidRDefault="00CE07BA" w:rsidP="00146F0E">
      <w:pPr>
        <w:pStyle w:val="Paragraphedeliste"/>
        <w:numPr>
          <w:ilvl w:val="0"/>
          <w:numId w:val="3"/>
        </w:numPr>
        <w:jc w:val="both"/>
      </w:pPr>
      <w:r>
        <w:t xml:space="preserve">La </w:t>
      </w:r>
      <w:r w:rsidRPr="00615B86">
        <w:rPr>
          <w:b/>
          <w:bCs/>
        </w:rPr>
        <w:t>mise en page n’est pas corrompue</w:t>
      </w:r>
      <w:r>
        <w:t xml:space="preserve"> et que le </w:t>
      </w:r>
      <w:r w:rsidR="001A198B">
        <w:t xml:space="preserve">document répond aux </w:t>
      </w:r>
      <w:r w:rsidR="001A198B" w:rsidRPr="00615B86">
        <w:rPr>
          <w:b/>
          <w:bCs/>
        </w:rPr>
        <w:t>attente</w:t>
      </w:r>
      <w:r w:rsidR="00BF1909" w:rsidRPr="00615B86">
        <w:rPr>
          <w:b/>
          <w:bCs/>
        </w:rPr>
        <w:t>s</w:t>
      </w:r>
      <w:r w:rsidR="001A198B" w:rsidRPr="00615B86">
        <w:rPr>
          <w:b/>
          <w:bCs/>
        </w:rPr>
        <w:t xml:space="preserve"> exigées</w:t>
      </w:r>
      <w:r w:rsidR="001A198B">
        <w:t>.</w:t>
      </w:r>
    </w:p>
    <w:p w:rsidR="007368D3" w:rsidRDefault="007368D3" w:rsidP="007368D3">
      <w:pPr>
        <w:jc w:val="center"/>
      </w:pPr>
      <w:r>
        <w:rPr>
          <w:noProof/>
          <w:lang w:eastAsia="fr-FR"/>
        </w:rPr>
        <w:drawing>
          <wp:inline distT="0" distB="0" distL="0" distR="0" wp14:anchorId="68983363" wp14:editId="31F85D3E">
            <wp:extent cx="1061049" cy="1061049"/>
            <wp:effectExtent l="0" t="0" r="6350" b="6350"/>
            <wp:docPr id="18" name="Image 18" descr="G:\cours\4IF\PLD_1\1418324712_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cours\4IF\PLD_1\1418324712_06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78" cy="10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09" w:rsidRDefault="006A21DD" w:rsidP="006A21DD">
      <w:pPr>
        <w:pStyle w:val="Titre2"/>
      </w:pPr>
      <w:bookmarkStart w:id="12" w:name="_Toc406747250"/>
      <w:r>
        <w:t>Processus d’archivage des livrables</w:t>
      </w:r>
      <w:bookmarkEnd w:id="12"/>
    </w:p>
    <w:p w:rsidR="006A21DD" w:rsidRDefault="006A21DD" w:rsidP="00483C06">
      <w:pPr>
        <w:jc w:val="both"/>
      </w:pPr>
      <w:r>
        <w:t xml:space="preserve">Les </w:t>
      </w:r>
      <w:r w:rsidR="006600CB">
        <w:t xml:space="preserve">documents et fichiers doivent être </w:t>
      </w:r>
      <w:r w:rsidR="006600CB" w:rsidRPr="00483C06">
        <w:rPr>
          <w:b/>
          <w:bCs/>
        </w:rPr>
        <w:t>accessibles</w:t>
      </w:r>
      <w:r w:rsidR="006600CB">
        <w:t xml:space="preserve">. Deux processus d’archivage sont mis en place, l’un obligatoire, l’autre en cas </w:t>
      </w:r>
      <w:r w:rsidR="00483C06">
        <w:t>de nécessité</w:t>
      </w:r>
      <w:r w:rsidR="006600CB">
        <w:t>.</w:t>
      </w:r>
    </w:p>
    <w:p w:rsidR="006600CB" w:rsidRDefault="006600CB" w:rsidP="006D0802">
      <w:pPr>
        <w:jc w:val="both"/>
      </w:pPr>
      <w:r>
        <w:t xml:space="preserve">Nous utilisons </w:t>
      </w:r>
      <w:r w:rsidRPr="006D0802">
        <w:rPr>
          <w:b/>
          <w:bCs/>
        </w:rPr>
        <w:t>GitHub</w:t>
      </w:r>
      <w:r>
        <w:t>, un service de stockage et de travail collaboratif décentralisé, afin de stocker et de conserver les livrables</w:t>
      </w:r>
      <w:r w:rsidR="00D20607">
        <w:t xml:space="preserve"> finaux et en cours de </w:t>
      </w:r>
      <w:r w:rsidR="006D0802">
        <w:t>réalisation</w:t>
      </w:r>
      <w:r w:rsidR="00D20607">
        <w:t>.</w:t>
      </w:r>
    </w:p>
    <w:p w:rsidR="000629EB" w:rsidRDefault="000629EB" w:rsidP="000629E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53751" cy="1105430"/>
            <wp:effectExtent l="0" t="0" r="0" b="0"/>
            <wp:docPr id="19" name="Image 19" descr="http://blog.kanbanize.com/wp-content/uploads/2014/11/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kanbanize.com/wp-content/uploads/2014/11/GitHu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7" b="19674"/>
                    <a:stretch/>
                  </pic:blipFill>
                  <pic:spPr bwMode="auto">
                    <a:xfrm>
                      <a:off x="0" y="0"/>
                      <a:ext cx="3053990" cy="11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607" w:rsidRDefault="00D20607" w:rsidP="00D20607">
      <w:pPr>
        <w:jc w:val="both"/>
      </w:pPr>
      <w:r>
        <w:lastRenderedPageBreak/>
        <w:t>Dans le cas où le membre peut utiliser GitHub :</w:t>
      </w:r>
    </w:p>
    <w:p w:rsidR="00D20607" w:rsidRDefault="00D20607" w:rsidP="00D20607">
      <w:pPr>
        <w:pStyle w:val="Paragraphedeliste"/>
        <w:numPr>
          <w:ilvl w:val="0"/>
          <w:numId w:val="4"/>
        </w:numPr>
        <w:jc w:val="both"/>
      </w:pPr>
      <w:r>
        <w:t xml:space="preserve">Il </w:t>
      </w:r>
      <w:r w:rsidRPr="00A92569">
        <w:rPr>
          <w:b/>
          <w:bCs/>
        </w:rPr>
        <w:t>normalise le nom de fichier</w:t>
      </w:r>
      <w:r>
        <w:t xml:space="preserve"> comme décri</w:t>
      </w:r>
      <w:r w:rsidR="00AD5529">
        <w:t>t dans les règles du plan d’assurance qualité</w:t>
      </w:r>
      <w:r w:rsidR="005A2171">
        <w:t>.</w:t>
      </w:r>
    </w:p>
    <w:p w:rsidR="00AD5529" w:rsidRDefault="00AD5529" w:rsidP="00D20607">
      <w:pPr>
        <w:pStyle w:val="Paragraphedeliste"/>
        <w:numPr>
          <w:ilvl w:val="0"/>
          <w:numId w:val="4"/>
        </w:numPr>
        <w:jc w:val="both"/>
      </w:pPr>
      <w:r w:rsidRPr="00A92569">
        <w:rPr>
          <w:b/>
          <w:bCs/>
        </w:rPr>
        <w:t>Il l’envoie sur la plateforme GitHub</w:t>
      </w:r>
      <w:r>
        <w:t xml:space="preserve"> prévue à cet effet</w:t>
      </w:r>
      <w:r w:rsidR="005A2171">
        <w:t>.</w:t>
      </w:r>
    </w:p>
    <w:p w:rsidR="00AD5529" w:rsidRDefault="00AD5529" w:rsidP="00D20607">
      <w:pPr>
        <w:pStyle w:val="Paragraphedeliste"/>
        <w:numPr>
          <w:ilvl w:val="0"/>
          <w:numId w:val="4"/>
        </w:numPr>
        <w:jc w:val="both"/>
      </w:pPr>
      <w:r>
        <w:t xml:space="preserve">Il </w:t>
      </w:r>
      <w:r w:rsidRPr="00A92569">
        <w:rPr>
          <w:b/>
          <w:bCs/>
        </w:rPr>
        <w:t>met à jour l’avancement de sa tâche sur la plateforme Redmine</w:t>
      </w:r>
      <w:r>
        <w:t xml:space="preserve"> si besoin.</w:t>
      </w:r>
    </w:p>
    <w:p w:rsidR="00AD5529" w:rsidRDefault="00AD5529" w:rsidP="00AD5529">
      <w:pPr>
        <w:jc w:val="both"/>
      </w:pPr>
      <w:r>
        <w:t>Dans le cas où le membre n’y a pas accès où qu’il a besoin de faire relire son document :</w:t>
      </w:r>
    </w:p>
    <w:p w:rsidR="00AD5529" w:rsidRDefault="00AD5529" w:rsidP="00AD5529">
      <w:pPr>
        <w:pStyle w:val="Paragraphedeliste"/>
        <w:numPr>
          <w:ilvl w:val="0"/>
          <w:numId w:val="5"/>
        </w:numPr>
        <w:jc w:val="both"/>
      </w:pPr>
      <w:r>
        <w:t xml:space="preserve">Il </w:t>
      </w:r>
      <w:r w:rsidRPr="003B1A77">
        <w:rPr>
          <w:b/>
          <w:bCs/>
        </w:rPr>
        <w:t>normalise le nom de fichier</w:t>
      </w:r>
      <w:r>
        <w:t xml:space="preserve"> comme décrit dans les règles du plan d’assurance qualité</w:t>
      </w:r>
      <w:r w:rsidR="005A2171">
        <w:t>.</w:t>
      </w:r>
    </w:p>
    <w:p w:rsidR="00AD5529" w:rsidRDefault="00AD5529" w:rsidP="00AD5529">
      <w:pPr>
        <w:pStyle w:val="Paragraphedeliste"/>
        <w:numPr>
          <w:ilvl w:val="0"/>
          <w:numId w:val="5"/>
        </w:numPr>
        <w:jc w:val="both"/>
      </w:pPr>
      <w:r>
        <w:t>Il l’envoie au responsable qualité</w:t>
      </w:r>
      <w:r w:rsidRPr="005A2171">
        <w:rPr>
          <w:b/>
          <w:bCs/>
        </w:rPr>
        <w:t xml:space="preserve"> par mail</w:t>
      </w:r>
      <w:r w:rsidR="005A2171">
        <w:t>.</w:t>
      </w:r>
    </w:p>
    <w:p w:rsidR="00AD5529" w:rsidRDefault="00AD5529" w:rsidP="00AD5529">
      <w:pPr>
        <w:pStyle w:val="Paragraphedeliste"/>
        <w:numPr>
          <w:ilvl w:val="0"/>
          <w:numId w:val="5"/>
        </w:numPr>
        <w:jc w:val="both"/>
      </w:pPr>
      <w:r>
        <w:t xml:space="preserve">Il </w:t>
      </w:r>
      <w:r w:rsidRPr="003B1A77">
        <w:rPr>
          <w:b/>
          <w:bCs/>
        </w:rPr>
        <w:t>met à jour l’avancement de sa tâche sur la plateforme Redmine</w:t>
      </w:r>
      <w:r>
        <w:t xml:space="preserve"> si besoin et si possible.</w:t>
      </w:r>
    </w:p>
    <w:p w:rsidR="00AD5529" w:rsidRDefault="00AD5529" w:rsidP="00AD5529">
      <w:pPr>
        <w:jc w:val="both"/>
      </w:pPr>
      <w:r>
        <w:t xml:space="preserve">Dans tous les cas, le responsable qualité s’assure d’avoir </w:t>
      </w:r>
      <w:r w:rsidRPr="007F72A1">
        <w:rPr>
          <w:b/>
          <w:bCs/>
        </w:rPr>
        <w:t>en sa possession tous les livrables</w:t>
      </w:r>
      <w:r>
        <w:t xml:space="preserve"> disponibles et de vérifier si tout est à jour sur la plateforme GitHub.</w:t>
      </w:r>
    </w:p>
    <w:p w:rsidR="00EE64DE" w:rsidRDefault="00EE64DE" w:rsidP="00EE64DE">
      <w:pPr>
        <w:pStyle w:val="Titre2"/>
      </w:pPr>
      <w:bookmarkStart w:id="13" w:name="_Toc406747251"/>
      <w:r>
        <w:t>Processus de mise en page des documents</w:t>
      </w:r>
      <w:bookmarkEnd w:id="13"/>
    </w:p>
    <w:p w:rsidR="00EE64DE" w:rsidRDefault="00EE64DE" w:rsidP="00AD5529">
      <w:pPr>
        <w:jc w:val="both"/>
      </w:pPr>
      <w:r>
        <w:t xml:space="preserve">La </w:t>
      </w:r>
      <w:r w:rsidRPr="009F01E6">
        <w:rPr>
          <w:b/>
          <w:bCs/>
        </w:rPr>
        <w:t>mise en page des documents terminés est la tâche du responsable qualité</w:t>
      </w:r>
      <w:r>
        <w:t>. C’est lui qui gère les règles de style ainsi que la structuration du fichier.</w:t>
      </w:r>
    </w:p>
    <w:p w:rsidR="00EE64DE" w:rsidRPr="008C1D4F" w:rsidRDefault="00EE64DE" w:rsidP="00AD5529">
      <w:pPr>
        <w:jc w:val="both"/>
      </w:pPr>
      <w:r>
        <w:t xml:space="preserve">Cependant, sa tâche est </w:t>
      </w:r>
      <w:r w:rsidRPr="0016275A">
        <w:rPr>
          <w:b/>
          <w:bCs/>
        </w:rPr>
        <w:t>uniquement de mettre en page</w:t>
      </w:r>
      <w:r>
        <w:t xml:space="preserve"> afin d’appliquer la charte graphique globale des livrables. En aucun cas cette tâche n’est une tâche correction orthographique ou de relecture (qui doit avoir été faite au préalable).</w:t>
      </w:r>
    </w:p>
    <w:p w:rsidR="00B43834" w:rsidRDefault="00C4494C" w:rsidP="00C4494C">
      <w:pPr>
        <w:pStyle w:val="Titre2"/>
      </w:pPr>
      <w:bookmarkStart w:id="14" w:name="_Toc406747252"/>
      <w:r>
        <w:t>Processus de suivi agile et de jalon</w:t>
      </w:r>
      <w:bookmarkEnd w:id="14"/>
    </w:p>
    <w:p w:rsidR="00C4494C" w:rsidRDefault="00C4494C" w:rsidP="005D49A1">
      <w:pPr>
        <w:jc w:val="both"/>
      </w:pPr>
      <w:r>
        <w:t xml:space="preserve">Chaque début de travail en commun doit faire l’objet d’un </w:t>
      </w:r>
      <w:r w:rsidRPr="009070B6">
        <w:rPr>
          <w:b/>
          <w:bCs/>
        </w:rPr>
        <w:t>récapitulatif des travaux à effectuer au cours de la séance</w:t>
      </w:r>
      <w:r>
        <w:t xml:space="preserve">. Chaque fin de séance fait l’objet d’un tour de table où </w:t>
      </w:r>
      <w:r w:rsidRPr="00C80044">
        <w:rPr>
          <w:b/>
          <w:bCs/>
        </w:rPr>
        <w:t>chacun doit rappeler au groupe ce qu’il doit faire entre chaque séance de travail en commun</w:t>
      </w:r>
      <w:r>
        <w:t xml:space="preserve">. Cela devrait éviter que certains membres ne </w:t>
      </w:r>
      <w:r w:rsidR="005D49A1">
        <w:t>sachent</w:t>
      </w:r>
      <w:r>
        <w:t xml:space="preserve"> pas ce qu’ils ont à faire et </w:t>
      </w:r>
      <w:r w:rsidRPr="009070B6">
        <w:rPr>
          <w:b/>
          <w:bCs/>
        </w:rPr>
        <w:t xml:space="preserve">mettent en retard l’ensemble du </w:t>
      </w:r>
      <w:r w:rsidR="005D49A1" w:rsidRPr="009070B6">
        <w:rPr>
          <w:b/>
          <w:bCs/>
        </w:rPr>
        <w:t>projet</w:t>
      </w:r>
      <w:r>
        <w:t>.</w:t>
      </w:r>
    </w:p>
    <w:p w:rsidR="00E839C6" w:rsidRDefault="00782331" w:rsidP="0078233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46053" cy="1846053"/>
            <wp:effectExtent l="0" t="0" r="1905" b="1905"/>
            <wp:docPr id="20" name="Image 20" descr="http://www.inta-aivn.org/images/images/stories/inta-aivn/activities/exchange/communities/Icons/icon_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nta-aivn.org/images/images/stories/inta-aivn/activities/exchange/communities/Icons/icon_meeti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37" cy="18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3E" w:rsidRDefault="0072263E" w:rsidP="0072263E">
      <w:pPr>
        <w:pStyle w:val="Titre1"/>
      </w:pPr>
      <w:bookmarkStart w:id="15" w:name="_Toc406717037"/>
      <w:bookmarkStart w:id="16" w:name="_Toc406747253"/>
      <w:r w:rsidRPr="006F584F">
        <w:t>Modali</w:t>
      </w:r>
      <w:r>
        <w:t>tés de validation et de recette</w:t>
      </w:r>
      <w:bookmarkEnd w:id="15"/>
      <w:bookmarkEnd w:id="16"/>
    </w:p>
    <w:p w:rsidR="0072263E" w:rsidRDefault="0072263E" w:rsidP="0072263E">
      <w:r>
        <w:t>Deux types de validation sont répertoriés :</w:t>
      </w:r>
    </w:p>
    <w:p w:rsidR="0072263E" w:rsidRPr="0003474A" w:rsidRDefault="0072263E" w:rsidP="0072263E">
      <w:pPr>
        <w:pStyle w:val="Paragraphedeliste"/>
        <w:numPr>
          <w:ilvl w:val="0"/>
          <w:numId w:val="7"/>
        </w:numPr>
        <w:rPr>
          <w:b/>
          <w:bCs/>
        </w:rPr>
      </w:pPr>
      <w:r w:rsidRPr="0003474A">
        <w:rPr>
          <w:b/>
          <w:bCs/>
        </w:rPr>
        <w:t>Validation interne des livrables</w:t>
      </w:r>
    </w:p>
    <w:p w:rsidR="0072263E" w:rsidRPr="0003474A" w:rsidRDefault="0072263E" w:rsidP="0072263E">
      <w:pPr>
        <w:pStyle w:val="Paragraphedeliste"/>
        <w:numPr>
          <w:ilvl w:val="0"/>
          <w:numId w:val="7"/>
        </w:numPr>
        <w:rPr>
          <w:b/>
          <w:bCs/>
        </w:rPr>
      </w:pPr>
      <w:r w:rsidRPr="0003474A">
        <w:rPr>
          <w:b/>
          <w:bCs/>
        </w:rPr>
        <w:t>Validation et acceptation du client</w:t>
      </w:r>
    </w:p>
    <w:p w:rsidR="0072263E" w:rsidRDefault="0072263E" w:rsidP="00555FCA">
      <w:pPr>
        <w:jc w:val="both"/>
      </w:pPr>
      <w:r>
        <w:t xml:space="preserve">Dans le cadre de notre projet, nous ne pouvons pas contacter directement SPIE, c’est bien évidemment </w:t>
      </w:r>
      <w:r w:rsidRPr="00294869">
        <w:rPr>
          <w:b/>
          <w:bCs/>
        </w:rPr>
        <w:t>l’équipe pédagogique</w:t>
      </w:r>
      <w:r>
        <w:t xml:space="preserve"> qui sera sollicitée en conséquence. Ceci par le biais du </w:t>
      </w:r>
      <w:r w:rsidRPr="008A64EB">
        <w:rPr>
          <w:b/>
          <w:bCs/>
        </w:rPr>
        <w:lastRenderedPageBreak/>
        <w:t>Responsable Qualité</w:t>
      </w:r>
      <w:r>
        <w:t>. Les questions de formes seront notamment posées, mais également sur des incompréhensions.</w:t>
      </w:r>
    </w:p>
    <w:sectPr w:rsidR="0072263E" w:rsidSect="002B59E5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4E" w:rsidRDefault="006F6D4E" w:rsidP="006043BF">
      <w:pPr>
        <w:spacing w:after="0" w:line="240" w:lineRule="auto"/>
      </w:pPr>
      <w:r>
        <w:separator/>
      </w:r>
    </w:p>
  </w:endnote>
  <w:endnote w:type="continuationSeparator" w:id="0">
    <w:p w:rsidR="006F6D4E" w:rsidRDefault="006F6D4E" w:rsidP="0060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0754"/>
      <w:docPartObj>
        <w:docPartGallery w:val="Page Numbers (Bottom of Page)"/>
        <w:docPartUnique/>
      </w:docPartObj>
    </w:sdtPr>
    <w:sdtEndPr/>
    <w:sdtContent>
      <w:p w:rsidR="006043BF" w:rsidRDefault="006043B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43BF" w:rsidRDefault="006043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F3C5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6043BF" w:rsidRDefault="006043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F3C5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4E" w:rsidRDefault="006F6D4E" w:rsidP="006043BF">
      <w:pPr>
        <w:spacing w:after="0" w:line="240" w:lineRule="auto"/>
      </w:pPr>
      <w:r>
        <w:separator/>
      </w:r>
    </w:p>
  </w:footnote>
  <w:footnote w:type="continuationSeparator" w:id="0">
    <w:p w:rsidR="006F6D4E" w:rsidRDefault="006F6D4E" w:rsidP="0060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818"/>
    <w:multiLevelType w:val="hybridMultilevel"/>
    <w:tmpl w:val="99DC1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E4202"/>
    <w:multiLevelType w:val="hybridMultilevel"/>
    <w:tmpl w:val="F5485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4EBE"/>
    <w:multiLevelType w:val="hybridMultilevel"/>
    <w:tmpl w:val="2DC40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C7AF6"/>
    <w:multiLevelType w:val="hybridMultilevel"/>
    <w:tmpl w:val="1406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3F45"/>
    <w:multiLevelType w:val="hybridMultilevel"/>
    <w:tmpl w:val="1848E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711"/>
    <w:multiLevelType w:val="hybridMultilevel"/>
    <w:tmpl w:val="A2C63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237D0"/>
    <w:multiLevelType w:val="hybridMultilevel"/>
    <w:tmpl w:val="D5721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E5"/>
    <w:rsid w:val="00005311"/>
    <w:rsid w:val="00050AB7"/>
    <w:rsid w:val="000629EB"/>
    <w:rsid w:val="0006458C"/>
    <w:rsid w:val="00064BC9"/>
    <w:rsid w:val="000A0815"/>
    <w:rsid w:val="000A6768"/>
    <w:rsid w:val="000E3351"/>
    <w:rsid w:val="00100A95"/>
    <w:rsid w:val="00112A70"/>
    <w:rsid w:val="001164D7"/>
    <w:rsid w:val="00123FC5"/>
    <w:rsid w:val="00146F0E"/>
    <w:rsid w:val="00157F35"/>
    <w:rsid w:val="0016275A"/>
    <w:rsid w:val="001856B5"/>
    <w:rsid w:val="001A198B"/>
    <w:rsid w:val="001A7D86"/>
    <w:rsid w:val="001B39F0"/>
    <w:rsid w:val="001E7495"/>
    <w:rsid w:val="001F0A71"/>
    <w:rsid w:val="001F717A"/>
    <w:rsid w:val="002B59E5"/>
    <w:rsid w:val="002D3FC1"/>
    <w:rsid w:val="00316B8C"/>
    <w:rsid w:val="00341F38"/>
    <w:rsid w:val="003634F3"/>
    <w:rsid w:val="0036552D"/>
    <w:rsid w:val="0037662E"/>
    <w:rsid w:val="00381929"/>
    <w:rsid w:val="0038483E"/>
    <w:rsid w:val="00394C48"/>
    <w:rsid w:val="003B1A77"/>
    <w:rsid w:val="003C74AB"/>
    <w:rsid w:val="003E0B3D"/>
    <w:rsid w:val="003E4627"/>
    <w:rsid w:val="00447797"/>
    <w:rsid w:val="004558CD"/>
    <w:rsid w:val="004732C7"/>
    <w:rsid w:val="00483C06"/>
    <w:rsid w:val="004F3C54"/>
    <w:rsid w:val="00503127"/>
    <w:rsid w:val="00510A8C"/>
    <w:rsid w:val="00532C50"/>
    <w:rsid w:val="005360AD"/>
    <w:rsid w:val="00552D89"/>
    <w:rsid w:val="00554858"/>
    <w:rsid w:val="00555FCA"/>
    <w:rsid w:val="00560386"/>
    <w:rsid w:val="00591236"/>
    <w:rsid w:val="005A2171"/>
    <w:rsid w:val="005A48D7"/>
    <w:rsid w:val="005B6B78"/>
    <w:rsid w:val="005C1AE1"/>
    <w:rsid w:val="005C4C5E"/>
    <w:rsid w:val="005C71D4"/>
    <w:rsid w:val="005D49A1"/>
    <w:rsid w:val="005E37C9"/>
    <w:rsid w:val="006043BF"/>
    <w:rsid w:val="00615B86"/>
    <w:rsid w:val="00622A97"/>
    <w:rsid w:val="00641802"/>
    <w:rsid w:val="006600CB"/>
    <w:rsid w:val="006678A7"/>
    <w:rsid w:val="00676049"/>
    <w:rsid w:val="006A1A1D"/>
    <w:rsid w:val="006A21DD"/>
    <w:rsid w:val="006A366A"/>
    <w:rsid w:val="006B7C40"/>
    <w:rsid w:val="006D0802"/>
    <w:rsid w:val="006E7351"/>
    <w:rsid w:val="006E7BC8"/>
    <w:rsid w:val="006F2582"/>
    <w:rsid w:val="006F6D4E"/>
    <w:rsid w:val="006F6F12"/>
    <w:rsid w:val="0072263E"/>
    <w:rsid w:val="00724AAC"/>
    <w:rsid w:val="007368D3"/>
    <w:rsid w:val="0075279D"/>
    <w:rsid w:val="00753403"/>
    <w:rsid w:val="00753F31"/>
    <w:rsid w:val="00782331"/>
    <w:rsid w:val="00783F46"/>
    <w:rsid w:val="007B3794"/>
    <w:rsid w:val="007B7C9A"/>
    <w:rsid w:val="007C4F73"/>
    <w:rsid w:val="007D1D79"/>
    <w:rsid w:val="007F72A1"/>
    <w:rsid w:val="00801DE5"/>
    <w:rsid w:val="0080360C"/>
    <w:rsid w:val="0081068E"/>
    <w:rsid w:val="008106DD"/>
    <w:rsid w:val="00812541"/>
    <w:rsid w:val="0083691A"/>
    <w:rsid w:val="0083702D"/>
    <w:rsid w:val="008945E7"/>
    <w:rsid w:val="00895EDC"/>
    <w:rsid w:val="008C1D4F"/>
    <w:rsid w:val="008E59A2"/>
    <w:rsid w:val="008F36A8"/>
    <w:rsid w:val="008F7596"/>
    <w:rsid w:val="009070B6"/>
    <w:rsid w:val="0091247B"/>
    <w:rsid w:val="00916DE4"/>
    <w:rsid w:val="0091762A"/>
    <w:rsid w:val="0093426C"/>
    <w:rsid w:val="00955BA6"/>
    <w:rsid w:val="00961720"/>
    <w:rsid w:val="00997CD8"/>
    <w:rsid w:val="009D00FA"/>
    <w:rsid w:val="009E65BC"/>
    <w:rsid w:val="009F01E6"/>
    <w:rsid w:val="00A30581"/>
    <w:rsid w:val="00A35A63"/>
    <w:rsid w:val="00A62553"/>
    <w:rsid w:val="00A827C4"/>
    <w:rsid w:val="00A92569"/>
    <w:rsid w:val="00A96E4A"/>
    <w:rsid w:val="00AB39D3"/>
    <w:rsid w:val="00AD5529"/>
    <w:rsid w:val="00AF4496"/>
    <w:rsid w:val="00B06463"/>
    <w:rsid w:val="00B07A2A"/>
    <w:rsid w:val="00B168B9"/>
    <w:rsid w:val="00B36166"/>
    <w:rsid w:val="00B43834"/>
    <w:rsid w:val="00B61B9F"/>
    <w:rsid w:val="00B80150"/>
    <w:rsid w:val="00BD3247"/>
    <w:rsid w:val="00BD4ABE"/>
    <w:rsid w:val="00BD5714"/>
    <w:rsid w:val="00BF1909"/>
    <w:rsid w:val="00C10390"/>
    <w:rsid w:val="00C16009"/>
    <w:rsid w:val="00C4494C"/>
    <w:rsid w:val="00C55AAB"/>
    <w:rsid w:val="00C80044"/>
    <w:rsid w:val="00C841DA"/>
    <w:rsid w:val="00C84F41"/>
    <w:rsid w:val="00C913F5"/>
    <w:rsid w:val="00C91C7A"/>
    <w:rsid w:val="00CD6AC5"/>
    <w:rsid w:val="00CE07BA"/>
    <w:rsid w:val="00CF72BB"/>
    <w:rsid w:val="00D20607"/>
    <w:rsid w:val="00D4584E"/>
    <w:rsid w:val="00D57086"/>
    <w:rsid w:val="00D774CD"/>
    <w:rsid w:val="00D84A21"/>
    <w:rsid w:val="00DA4ABB"/>
    <w:rsid w:val="00DA71D9"/>
    <w:rsid w:val="00DB0A04"/>
    <w:rsid w:val="00DC48E6"/>
    <w:rsid w:val="00E24558"/>
    <w:rsid w:val="00E40B8B"/>
    <w:rsid w:val="00E42B49"/>
    <w:rsid w:val="00E7074F"/>
    <w:rsid w:val="00E839C6"/>
    <w:rsid w:val="00E85A29"/>
    <w:rsid w:val="00EB33A5"/>
    <w:rsid w:val="00EC0CF6"/>
    <w:rsid w:val="00EE64DE"/>
    <w:rsid w:val="00F168F8"/>
    <w:rsid w:val="00F2642B"/>
    <w:rsid w:val="00F34223"/>
    <w:rsid w:val="00F645D6"/>
    <w:rsid w:val="00F648E5"/>
    <w:rsid w:val="00F73C9F"/>
    <w:rsid w:val="00FA1A0F"/>
    <w:rsid w:val="00FA3DB0"/>
    <w:rsid w:val="00FA4822"/>
    <w:rsid w:val="00FB5148"/>
    <w:rsid w:val="00FC056C"/>
    <w:rsid w:val="00FC115A"/>
    <w:rsid w:val="00FC6239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A2A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D8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5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B5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B5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5A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0A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0A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A9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0A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3BF"/>
  </w:style>
  <w:style w:type="paragraph" w:styleId="Pieddepage">
    <w:name w:val="footer"/>
    <w:basedOn w:val="Normal"/>
    <w:link w:val="Pieddepag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3BF"/>
  </w:style>
  <w:style w:type="character" w:customStyle="1" w:styleId="Titre3Car">
    <w:name w:val="Titre 3 Car"/>
    <w:basedOn w:val="Policepardfaut"/>
    <w:link w:val="Titre3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160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A2A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D8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59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B59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B5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5A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0A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0A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0A9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00A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3BF"/>
  </w:style>
  <w:style w:type="paragraph" w:styleId="Pieddepage">
    <w:name w:val="footer"/>
    <w:basedOn w:val="Normal"/>
    <w:link w:val="PieddepageCar"/>
    <w:uiPriority w:val="99"/>
    <w:unhideWhenUsed/>
    <w:rsid w:val="0060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3BF"/>
  </w:style>
  <w:style w:type="character" w:customStyle="1" w:styleId="Titre3Car">
    <w:name w:val="Titre 3 Car"/>
    <w:basedOn w:val="Policepardfaut"/>
    <w:link w:val="Titre3"/>
    <w:uiPriority w:val="9"/>
    <w:rsid w:val="001A7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160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ECC6-1B99-4E4A-B6BA-21414D5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D : SPIE</vt:lpstr>
    </vt:vector>
  </TitlesOfParts>
  <Company>SPOWNIK.NE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D : SPIE</dc:title>
  <dc:subject>Plan d’Assurance Qualité</dc:subject>
  <dc:creator>Anthony QUILFEN</dc:creator>
  <cp:lastModifiedBy>Anthony QUILFEN</cp:lastModifiedBy>
  <cp:revision>37</cp:revision>
  <cp:lastPrinted>2014-12-11T20:05:00Z</cp:lastPrinted>
  <dcterms:created xsi:type="dcterms:W3CDTF">2014-12-11T20:05:00Z</dcterms:created>
  <dcterms:modified xsi:type="dcterms:W3CDTF">2014-12-19T09:11:00Z</dcterms:modified>
</cp:coreProperties>
</file>